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01426F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01426F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01426F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3 “</w:t>
      </w:r>
      <w:r w:rsidR="000A6318">
        <w:rPr>
          <w:b/>
          <w:sz w:val="28"/>
          <w:szCs w:val="28"/>
          <w:u w:val="single"/>
          <w:lang w:val="uk-UA"/>
        </w:rPr>
        <w:t>МЕНЕДЖМЕНТ</w:t>
      </w:r>
      <w:r w:rsidR="00E4488C">
        <w:rPr>
          <w:b/>
          <w:sz w:val="28"/>
          <w:szCs w:val="28"/>
          <w:u w:val="single"/>
          <w:lang w:val="uk-UA"/>
        </w:rPr>
        <w:t xml:space="preserve"> ЗОВНІШНЬОЕКОНОМІЧНОЇ ДІЯЛЬНОСТІ</w:t>
      </w:r>
      <w:r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61CE5" w:rsidRPr="00F5647E" w:rsidTr="00661CE5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B30023" w:rsidRDefault="00661CE5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CA10F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661CE5" w:rsidRPr="00A826E2" w:rsidRDefault="00661CE5" w:rsidP="00CA10F6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Основи підприємницької діяльності та відкриття власної справи</w:t>
            </w:r>
          </w:p>
          <w:p w:rsidR="00661CE5" w:rsidRPr="00A826E2" w:rsidRDefault="00661CE5" w:rsidP="00CA10F6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(лекція)   Власова В.П.</w:t>
            </w:r>
          </w:p>
        </w:tc>
      </w:tr>
      <w:tr w:rsidR="00661CE5" w:rsidRPr="00F5647E" w:rsidTr="00C82C50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646F5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661CE5" w:rsidRPr="00A826E2" w:rsidRDefault="00661CE5" w:rsidP="00A41A7B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Операційний менеджмент  (лекція)</w:t>
            </w:r>
          </w:p>
          <w:p w:rsidR="00661CE5" w:rsidRPr="00A826E2" w:rsidRDefault="00661CE5" w:rsidP="00A41A7B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4E4044" w:rsidTr="00B45492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786E95" w:rsidTr="00E71AC2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61CE5" w:rsidRPr="00A826E2" w:rsidRDefault="00661CE5" w:rsidP="00A41A7B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Адаптивний  менеджмент  (лекція)</w:t>
            </w:r>
          </w:p>
          <w:p w:rsidR="00661CE5" w:rsidRPr="00A826E2" w:rsidRDefault="00661CE5" w:rsidP="00A41A7B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AC79EA" w:rsidTr="00E4488C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39132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Етика бізнесу  (лекція)</w:t>
            </w:r>
          </w:p>
          <w:p w:rsidR="00661CE5" w:rsidRPr="00A826E2" w:rsidRDefault="00661CE5" w:rsidP="0039132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661CE5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Default="00661CE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B46A6" w:rsidTr="00C82C50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661CE5" w:rsidRPr="00A826E2" w:rsidRDefault="00661CE5" w:rsidP="00DB064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Управління персоналом  в ЗЕД (лекція)</w:t>
            </w:r>
          </w:p>
          <w:p w:rsidR="00661CE5" w:rsidRPr="00A826E2" w:rsidRDefault="00661CE5" w:rsidP="00DB064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661CE5" w:rsidRPr="004E4044" w:rsidTr="00C82C50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661CE5" w:rsidRPr="00A826E2" w:rsidRDefault="00661CE5" w:rsidP="00DB064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Операційний менеджмент  (лекція)</w:t>
            </w:r>
          </w:p>
          <w:p w:rsidR="00661CE5" w:rsidRPr="00A826E2" w:rsidRDefault="00661CE5" w:rsidP="00DB064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437EEB" w:rsidTr="00B45492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437EEB" w:rsidTr="000E7220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661CE5" w:rsidRPr="00A826E2" w:rsidRDefault="00661CE5" w:rsidP="00AE2BB1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Основи підприємницької діяльності та відкриття власної справи</w:t>
            </w:r>
          </w:p>
          <w:p w:rsidR="00661CE5" w:rsidRPr="00A826E2" w:rsidRDefault="00661CE5" w:rsidP="00DB064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>.)   Власова В.П.</w:t>
            </w:r>
          </w:p>
        </w:tc>
      </w:tr>
      <w:tr w:rsidR="00661CE5" w:rsidRPr="00437EEB" w:rsidTr="00C82C50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661CE5" w:rsidRPr="00A826E2" w:rsidRDefault="00661CE5" w:rsidP="00DB064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Операційний менеджмент  (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>.)</w:t>
            </w:r>
          </w:p>
          <w:p w:rsidR="00661CE5" w:rsidRPr="00A826E2" w:rsidRDefault="00661CE5" w:rsidP="00DB064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EF63EF" w:rsidTr="00B4549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F63EF" w:rsidTr="00E71AC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61CE5" w:rsidRPr="00A826E2" w:rsidRDefault="00661CE5" w:rsidP="000F255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Адаптивний  менеджмент  (лекція)</w:t>
            </w:r>
          </w:p>
          <w:p w:rsidR="00661CE5" w:rsidRPr="00A826E2" w:rsidRDefault="00661CE5" w:rsidP="000F255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B45492" w:rsidTr="00E71AC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61CE5" w:rsidRPr="00A826E2" w:rsidRDefault="00661CE5" w:rsidP="000F255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Адаптивний  менеджмент  (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>.)</w:t>
            </w:r>
          </w:p>
          <w:p w:rsidR="00661CE5" w:rsidRPr="00A826E2" w:rsidRDefault="00661CE5" w:rsidP="000F255A">
            <w:pPr>
              <w:rPr>
                <w:i/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EF63EF" w:rsidTr="0013036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BA3EAE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F63EF" w:rsidTr="00B45492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0F255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Організація праці менеджера   (лекція)</w:t>
            </w:r>
          </w:p>
          <w:p w:rsidR="00661CE5" w:rsidRPr="00A826E2" w:rsidRDefault="00661CE5" w:rsidP="000F255A">
            <w:pPr>
              <w:rPr>
                <w:i/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EF63EF" w:rsidTr="00B45492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0F255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0F255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Організація праці менеджера   (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>.)</w:t>
            </w:r>
          </w:p>
          <w:p w:rsidR="00661CE5" w:rsidRPr="00A826E2" w:rsidRDefault="00661CE5" w:rsidP="000F255A">
            <w:pPr>
              <w:rPr>
                <w:i/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0F1F5A" w:rsidTr="00E4488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lastRenderedPageBreak/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lastRenderedPageBreak/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8E7E3A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362186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362186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3444E5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Управління якістю  (лекція)</w:t>
            </w:r>
          </w:p>
          <w:p w:rsidR="00661CE5" w:rsidRPr="00A826E2" w:rsidRDefault="00661CE5" w:rsidP="003444E5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661CE5" w:rsidRPr="00362186" w:rsidTr="00E71A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1CE5" w:rsidRPr="00A826E2" w:rsidRDefault="00661CE5" w:rsidP="000F255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Комунікативний менеджмент  (лекція)</w:t>
            </w:r>
          </w:p>
          <w:p w:rsidR="00661CE5" w:rsidRPr="00A826E2" w:rsidRDefault="00661CE5" w:rsidP="000F255A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24A67" w:rsidTr="00E71AC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1CE5" w:rsidRPr="00A826E2" w:rsidRDefault="00661CE5" w:rsidP="000E722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Комунікативний менеджмент  (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>.)</w:t>
            </w:r>
          </w:p>
          <w:p w:rsidR="00661CE5" w:rsidRPr="00A826E2" w:rsidRDefault="00661CE5" w:rsidP="000E722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E24A67" w:rsidTr="00E4488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661CE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0E7220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24A67" w:rsidTr="00C82C50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661CE5" w:rsidRPr="00A826E2" w:rsidRDefault="00661CE5" w:rsidP="000E722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Управління персоналом  в ЗЕД (лекція)</w:t>
            </w:r>
          </w:p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661CE5" w:rsidRPr="00E24A67" w:rsidTr="00C82C5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661CE5" w:rsidRPr="00A826E2" w:rsidRDefault="00661CE5" w:rsidP="000E722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Управління персоналом  в 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ЗЕД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>.)</w:t>
            </w:r>
          </w:p>
          <w:p w:rsidR="00661CE5" w:rsidRPr="00A826E2" w:rsidRDefault="00661CE5" w:rsidP="000E7220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661CE5" w:rsidRPr="00E24A67" w:rsidTr="00C82C5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661CE5" w:rsidRPr="00A826E2" w:rsidRDefault="00661CE5" w:rsidP="008E7E3A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>Операційний менеджмент  (</w:t>
            </w:r>
            <w:proofErr w:type="spellStart"/>
            <w:r w:rsidRPr="00A82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A826E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661CE5" w:rsidRPr="00A826E2" w:rsidRDefault="00661CE5" w:rsidP="008E7E3A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61CE5" w:rsidRPr="00E4488C" w:rsidTr="000E722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0E722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:rsidR="00661CE5" w:rsidRPr="00A826E2" w:rsidRDefault="00661CE5" w:rsidP="00AE2BB1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Основи підприємницької діяльності та відкриття власної справи</w:t>
            </w:r>
          </w:p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 xml:space="preserve">     (залік)   Власова В.П.</w:t>
            </w:r>
          </w:p>
        </w:tc>
      </w:tr>
      <w:tr w:rsidR="00661CE5" w:rsidRPr="008F217B" w:rsidTr="00AE24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C40558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3801FF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Управління якістю  (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>.)</w:t>
            </w:r>
          </w:p>
          <w:p w:rsidR="00661CE5" w:rsidRPr="00A826E2" w:rsidRDefault="00661CE5" w:rsidP="003801FF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661CE5" w:rsidRPr="00E24A67" w:rsidTr="00E4488C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61CE5" w:rsidRPr="00E24A67" w:rsidTr="00AE24FC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1CE5" w:rsidRPr="00A826E2" w:rsidRDefault="00661CE5" w:rsidP="00AE24FC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>Комунікативний менеджмент(</w:t>
            </w:r>
            <w:proofErr w:type="spellStart"/>
            <w:r w:rsidRPr="00A82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A826E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661CE5" w:rsidRPr="00A826E2" w:rsidRDefault="00661CE5" w:rsidP="00AE24FC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661CE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0F1F5A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>Організація праці менеджера   (</w:t>
            </w:r>
            <w:proofErr w:type="spellStart"/>
            <w:r w:rsidRPr="00A826E2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0F1F5A" w:rsidTr="00E71AC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>Адаптивний  менеджмент  (</w:t>
            </w:r>
            <w:proofErr w:type="spellStart"/>
            <w:r w:rsidRPr="00A82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A826E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 xml:space="preserve">     Харчук О.Г.</w:t>
            </w:r>
          </w:p>
        </w:tc>
      </w:tr>
      <w:tr w:rsidR="00661CE5" w:rsidRPr="000F1F5A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FA03E9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7E3894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3801FF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>Управління якістю  (залік)</w:t>
            </w:r>
          </w:p>
          <w:p w:rsidR="00661CE5" w:rsidRPr="00A826E2" w:rsidRDefault="00661CE5" w:rsidP="003801FF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 xml:space="preserve">     Тарновська І.В.</w:t>
            </w:r>
          </w:p>
        </w:tc>
      </w:tr>
      <w:tr w:rsidR="00661CE5" w:rsidRPr="009839FC" w:rsidTr="00C82C50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7E3894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>Управління персоналом  в ЗЕД</w:t>
            </w:r>
          </w:p>
          <w:p w:rsidR="00661CE5" w:rsidRPr="00A826E2" w:rsidRDefault="00661CE5" w:rsidP="000E7220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 xml:space="preserve">     (</w:t>
            </w:r>
            <w:proofErr w:type="spellStart"/>
            <w:r w:rsidRPr="00A82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A826E2">
              <w:rPr>
                <w:b/>
                <w:i/>
                <w:sz w:val="26"/>
                <w:szCs w:val="26"/>
                <w:lang w:val="uk-UA"/>
              </w:rPr>
              <w:t>., екзамен)      Тарновська І.В.</w:t>
            </w:r>
          </w:p>
        </w:tc>
      </w:tr>
      <w:tr w:rsidR="00661CE5" w:rsidRPr="00E24A67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D324D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61CE5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661CE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2322ED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61CE5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661CE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A847A4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661CE5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390743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>Етика бізнесу  (</w:t>
            </w:r>
            <w:proofErr w:type="spellStart"/>
            <w:r w:rsidRPr="00A826E2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A826E2">
              <w:rPr>
                <w:sz w:val="26"/>
                <w:szCs w:val="26"/>
                <w:lang w:val="uk-UA"/>
              </w:rPr>
              <w:t>.)</w:t>
            </w:r>
          </w:p>
          <w:p w:rsidR="00661CE5" w:rsidRPr="00A826E2" w:rsidRDefault="00661CE5" w:rsidP="00390743">
            <w:pPr>
              <w:rPr>
                <w:sz w:val="26"/>
                <w:szCs w:val="26"/>
                <w:lang w:val="uk-UA"/>
              </w:rPr>
            </w:pPr>
            <w:r w:rsidRPr="00A826E2">
              <w:rPr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661CE5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776BB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61CE5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661CE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24A67" w:rsidTr="00B454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EA35C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661CE5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01426F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390743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>Етика бізнесу  (</w:t>
            </w:r>
            <w:proofErr w:type="spellStart"/>
            <w:r w:rsidRPr="00A826E2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A826E2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661CE5" w:rsidRPr="00A826E2" w:rsidRDefault="00661CE5" w:rsidP="00390743">
            <w:pPr>
              <w:rPr>
                <w:b/>
                <w:i/>
                <w:sz w:val="26"/>
                <w:szCs w:val="26"/>
                <w:lang w:val="uk-UA"/>
              </w:rPr>
            </w:pPr>
            <w:r w:rsidRPr="00A826E2">
              <w:rPr>
                <w:b/>
                <w:i/>
                <w:sz w:val="26"/>
                <w:szCs w:val="26"/>
                <w:lang w:val="uk-UA"/>
              </w:rPr>
              <w:t xml:space="preserve">     Пахота Н.В.</w:t>
            </w:r>
          </w:p>
        </w:tc>
      </w:tr>
      <w:tr w:rsidR="00661CE5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Pr="00E24A67" w:rsidRDefault="00661CE5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F56A5F" w:rsidRDefault="00661CE5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A826E2" w:rsidRDefault="00661CE5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661CE5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CE5" w:rsidRDefault="00661CE5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CE5" w:rsidRPr="00A90184" w:rsidRDefault="00661CE5" w:rsidP="00661CE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CE5" w:rsidRPr="008937FD" w:rsidRDefault="00661CE5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05E4"/>
    <w:rsid w:val="000110F4"/>
    <w:rsid w:val="00013630"/>
    <w:rsid w:val="0001426F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67C2A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E185C"/>
    <w:rsid w:val="003003C1"/>
    <w:rsid w:val="00301AFA"/>
    <w:rsid w:val="0030384B"/>
    <w:rsid w:val="00312BB8"/>
    <w:rsid w:val="00315DED"/>
    <w:rsid w:val="003249D5"/>
    <w:rsid w:val="00325AE6"/>
    <w:rsid w:val="00341203"/>
    <w:rsid w:val="003444E5"/>
    <w:rsid w:val="00355C10"/>
    <w:rsid w:val="0036151F"/>
    <w:rsid w:val="003620A9"/>
    <w:rsid w:val="00362186"/>
    <w:rsid w:val="0036763E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1CE5"/>
    <w:rsid w:val="006646C6"/>
    <w:rsid w:val="00693E20"/>
    <w:rsid w:val="00694D07"/>
    <w:rsid w:val="006B3A7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6BBD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1A7B"/>
    <w:rsid w:val="00A4356B"/>
    <w:rsid w:val="00A50C50"/>
    <w:rsid w:val="00A625DC"/>
    <w:rsid w:val="00A75F28"/>
    <w:rsid w:val="00A826E2"/>
    <w:rsid w:val="00A847A4"/>
    <w:rsid w:val="00A84909"/>
    <w:rsid w:val="00A8791E"/>
    <w:rsid w:val="00A90184"/>
    <w:rsid w:val="00A9141D"/>
    <w:rsid w:val="00AA2783"/>
    <w:rsid w:val="00AC0A74"/>
    <w:rsid w:val="00AC33B8"/>
    <w:rsid w:val="00AC594F"/>
    <w:rsid w:val="00AC5A88"/>
    <w:rsid w:val="00AC79EA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3471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B0640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D4ACB"/>
    <w:rsid w:val="00ED6D7F"/>
    <w:rsid w:val="00EE1345"/>
    <w:rsid w:val="00EE4766"/>
    <w:rsid w:val="00EE78B3"/>
    <w:rsid w:val="00EF63EF"/>
    <w:rsid w:val="00F02BC2"/>
    <w:rsid w:val="00F05E7A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BDC6-6AAC-4D24-8946-A4E0688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71</cp:revision>
  <cp:lastPrinted>2023-12-19T14:54:00Z</cp:lastPrinted>
  <dcterms:created xsi:type="dcterms:W3CDTF">2019-10-12T18:15:00Z</dcterms:created>
  <dcterms:modified xsi:type="dcterms:W3CDTF">2025-11-04T12:53:00Z</dcterms:modified>
</cp:coreProperties>
</file>